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03-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西安洛科电子科技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09日 08:30至2026年01月09日 17:0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3698"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